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68434" w14:textId="77777777" w:rsidR="005F3D0C" w:rsidRDefault="000523E3">
      <w:pPr>
        <w:pStyle w:val="Title"/>
      </w:pPr>
      <w:bookmarkStart w:id="0" w:name="_GoBack"/>
      <w:bookmarkEnd w:id="0"/>
      <w:r>
        <w:t>HMRC - CFM95600 - Interest Restriction: Tax-Interest</w:t>
      </w:r>
    </w:p>
    <w:p w14:paraId="3BFAC1F1" w14:textId="77777777" w:rsidR="005F3D0C" w:rsidRDefault="000523E3">
      <w:pPr>
        <w:rPr>
          <w:ins w:id="1" w:author="Comparison" w:date="2019-10-24T23:10:00Z"/>
        </w:rPr>
      </w:pPr>
      <w:ins w:id="2" w:author="Comparison" w:date="2019-10-24T23:10:00Z">
        <w:r>
          <w:t>CFM95605    Tax-interest: overview</w:t>
        </w:r>
      </w:ins>
    </w:p>
    <w:p w14:paraId="1DEF088E" w14:textId="77777777" w:rsidR="005F3D0C" w:rsidRDefault="000523E3">
      <w:pPr>
        <w:rPr>
          <w:ins w:id="3" w:author="Comparison" w:date="2019-10-24T23:10:00Z"/>
        </w:rPr>
      </w:pPr>
      <w:ins w:id="4" w:author="Comparison" w:date="2019-10-24T23:10:00Z">
        <w:r>
          <w:t>CFM95610    Tax-interest: tax-interest expense and income amounts</w:t>
        </w:r>
      </w:ins>
    </w:p>
    <w:p w14:paraId="7627E66E" w14:textId="77777777" w:rsidR="005F3D0C" w:rsidRDefault="000523E3">
      <w:pPr>
        <w:rPr>
          <w:ins w:id="5" w:author="Comparison" w:date="2019-10-24T23:10:00Z"/>
        </w:rPr>
      </w:pPr>
      <w:ins w:id="6" w:author="Comparison" w:date="2019-10-24T23:10:00Z">
        <w:r>
          <w:t>CFM95620    Tax-interest: disregarded periods</w:t>
        </w:r>
      </w:ins>
    </w:p>
    <w:p w14:paraId="73C008A9" w14:textId="77777777" w:rsidR="005F3D0C" w:rsidRDefault="000523E3">
      <w:pPr>
        <w:rPr>
          <w:ins w:id="7" w:author="Comparison" w:date="2019-10-24T23:10:00Z"/>
        </w:rPr>
      </w:pPr>
      <w:ins w:id="8" w:author="Comparison" w:date="2019-10-24T23:10:00Z">
        <w:r>
          <w:t xml:space="preserve">CFM95630    Tax-interest: relevant loan </w:t>
        </w:r>
        <w:r>
          <w:t>relationship amounts</w:t>
        </w:r>
      </w:ins>
    </w:p>
    <w:p w14:paraId="29194198" w14:textId="77777777" w:rsidR="005F3D0C" w:rsidRDefault="000523E3">
      <w:pPr>
        <w:rPr>
          <w:ins w:id="9" w:author="Comparison" w:date="2019-10-24T23:10:00Z"/>
        </w:rPr>
      </w:pPr>
      <w:ins w:id="10" w:author="Comparison" w:date="2019-10-24T23:10:00Z">
        <w:r>
          <w:t>CFM95640    Tax-interest: loan relationship fair value accounting</w:t>
        </w:r>
      </w:ins>
    </w:p>
    <w:p w14:paraId="48F623FC" w14:textId="77777777" w:rsidR="005F3D0C" w:rsidRDefault="000523E3">
      <w:pPr>
        <w:rPr>
          <w:ins w:id="11" w:author="Comparison" w:date="2019-10-24T23:10:00Z"/>
        </w:rPr>
      </w:pPr>
      <w:ins w:id="12" w:author="Comparison" w:date="2019-10-24T23:10:00Z">
        <w:r>
          <w:t>CFM95650    Tax-interest: relevant derivative contract amounts</w:t>
        </w:r>
      </w:ins>
    </w:p>
    <w:p w14:paraId="25CF4421" w14:textId="77777777" w:rsidR="005F3D0C" w:rsidRDefault="000523E3">
      <w:pPr>
        <w:rPr>
          <w:ins w:id="13" w:author="Comparison" w:date="2019-10-24T23:10:00Z"/>
        </w:rPr>
      </w:pPr>
      <w:ins w:id="14" w:author="Comparison" w:date="2019-10-24T23:10:00Z">
        <w:r>
          <w:t>CFM95660    Tax-interest: implicit financing costs</w:t>
        </w:r>
      </w:ins>
    </w:p>
    <w:p w14:paraId="1B7567B4" w14:textId="77777777" w:rsidR="005F3D0C" w:rsidRDefault="000523E3">
      <w:pPr>
        <w:rPr>
          <w:ins w:id="15" w:author="Comparison" w:date="2019-10-24T23:10:00Z"/>
        </w:rPr>
      </w:pPr>
      <w:ins w:id="16" w:author="Comparison" w:date="2019-10-24T23:10:00Z">
        <w:r>
          <w:t>CFM95670    Tax-interest: consideration received for pr</w:t>
        </w:r>
        <w:r>
          <w:t>ovision of a guarantee</w:t>
        </w:r>
      </w:ins>
    </w:p>
    <w:p w14:paraId="02182356" w14:textId="77777777" w:rsidR="005F3D0C" w:rsidRDefault="000523E3">
      <w:pPr>
        <w:rPr>
          <w:ins w:id="17" w:author="Comparison" w:date="2019-10-24T23:10:00Z"/>
        </w:rPr>
      </w:pPr>
      <w:ins w:id="18" w:author="Comparison" w:date="2019-10-24T23:10:00Z">
        <w:r>
          <w:t>CFM95680    Tax-interest: double taxation relief</w:t>
        </w:r>
      </w:ins>
    </w:p>
    <w:p w14:paraId="73103D88" w14:textId="77777777" w:rsidR="005F3D0C" w:rsidRDefault="000523E3">
      <w:pPr>
        <w:rPr>
          <w:ins w:id="19" w:author="Comparison" w:date="2019-10-24T23:10:00Z"/>
        </w:rPr>
      </w:pPr>
      <w:ins w:id="20" w:author="Comparison" w:date="2019-10-24T23:10:00Z">
        <w:r>
          <w:t>CFM95690    Tax-interest: co-operative and community benefit societies</w:t>
        </w:r>
      </w:ins>
    </w:p>
    <w:p w14:paraId="51157974" w14:textId="77777777" w:rsidR="005F3D0C" w:rsidRDefault="000523E3">
      <w:pPr>
        <w:rPr>
          <w:ins w:id="21" w:author="Comparison" w:date="2019-10-24T23:10:00Z"/>
        </w:rPr>
      </w:pPr>
      <w:ins w:id="22" w:author="Comparison" w:date="2019-10-24T23:10:00Z">
        <w:r>
          <w:t>CFM95695    Tax-interest: certain payments made to charaties</w:t>
        </w:r>
      </w:ins>
    </w:p>
    <w:p w14:paraId="3FE1290A" w14:textId="77777777" w:rsidR="005F3D0C" w:rsidRDefault="000523E3">
      <w:pPr>
        <w:rPr>
          <w:ins w:id="23" w:author="Comparison" w:date="2019-10-24T23:10:00Z"/>
        </w:rPr>
      </w:pPr>
      <w:ins w:id="24" w:author="Comparison" w:date="2019-10-24T23:10:00Z">
        <w:r>
          <w:t>CFM95697    Tax-interest: Authorised Investment Fund</w:t>
        </w:r>
        <w:r>
          <w:t>s and Investment Trust Companies</w:t>
        </w:r>
      </w:ins>
    </w:p>
    <w:p w14:paraId="3BF02C91" w14:textId="77777777" w:rsidR="005F3D0C" w:rsidRDefault="000523E3">
      <w:pPr>
        <w:rPr>
          <w:ins w:id="25" w:author="Comparison" w:date="2019-10-24T23:10:00Z"/>
        </w:rPr>
      </w:pPr>
      <w:ins w:id="26" w:author="Comparison" w:date="2019-10-24T23:10:00Z">
        <w:r>
          <w:t>CFM95698    Tax-interest: securitisation companies</w:t>
        </w:r>
      </w:ins>
    </w:p>
    <w:p w14:paraId="07EA788B" w14:textId="77777777" w:rsidR="005F3D0C" w:rsidRDefault="000523E3">
      <w:r>
        <w:t xml:space="preserve"> Previous page</w:t>
      </w:r>
    </w:p>
    <w:p w14:paraId="491F1302" w14:textId="77777777" w:rsidR="005F3D0C" w:rsidRDefault="000523E3">
      <w:r>
        <w:t xml:space="preserve"> Next page</w:t>
      </w:r>
    </w:p>
    <w:sectPr w:rsidR="005F3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3E3"/>
    <w:rsid w:val="0006063C"/>
    <w:rsid w:val="0015074B"/>
    <w:rsid w:val="0029639D"/>
    <w:rsid w:val="00301219"/>
    <w:rsid w:val="00326F90"/>
    <w:rsid w:val="003524CA"/>
    <w:rsid w:val="005F3D0C"/>
    <w:rsid w:val="00AA1D8D"/>
    <w:rsid w:val="00AC68B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53AB99-8674-40E8-981F-40DDD164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523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D8091-4660-4271-9C07-62817AD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0:00Z</dcterms:modified>
  <cp:category/>
</cp:coreProperties>
</file>